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1D" w:rsidRPr="007627A7" w:rsidRDefault="00541C1D" w:rsidP="00541C1D">
      <w:pPr>
        <w:pStyle w:val="Ttulo"/>
      </w:pPr>
      <w:r w:rsidRPr="007627A7">
        <w:t>Diseño de una aplicación web con MVC</w:t>
      </w:r>
    </w:p>
    <w:p w:rsidR="00541C1D" w:rsidRDefault="00BA131C" w:rsidP="0030042F">
      <w:pPr>
        <w:spacing w:line="360" w:lineRule="auto"/>
      </w:pPr>
      <w:r>
        <w:t>Este trabajo se</w:t>
      </w:r>
      <w:r w:rsidR="00541C1D">
        <w:t xml:space="preserve"> desarrolla en torno a la idea de una entrega anterior de objetos y herencia. Las clases de esa entrega forman parte d</w:t>
      </w:r>
      <w:r>
        <w:t>el modelo de esta aplicación y son perro y raza. Esta última hereda de la primera.</w:t>
      </w:r>
    </w:p>
    <w:p w:rsidR="00BA131C" w:rsidRDefault="00BA131C" w:rsidP="0030042F">
      <w:pPr>
        <w:spacing w:line="360" w:lineRule="auto"/>
      </w:pPr>
      <w:r>
        <w:t>La aplicación consiste en un registro de perros de raza en el cual se puede: añadir nuevos perros, ver los perros existentes filtrados por la raza, modificar los cuidados que requiere cada raza y dar de baja perros tras su defunción.  Esto es posible ya que están guardados en una base de datos relacional con dos tablas: perro y raza.</w:t>
      </w:r>
    </w:p>
    <w:p w:rsidR="00BA131C" w:rsidRPr="009C0847" w:rsidRDefault="00BA131C" w:rsidP="0030042F">
      <w:pPr>
        <w:spacing w:line="360" w:lineRule="auto"/>
      </w:pPr>
      <w:r>
        <w:t xml:space="preserve">Estas funciones sólo son accesibles para los usuarios registrados en </w:t>
      </w:r>
      <w:r w:rsidR="00415A8B">
        <w:t>una segunda</w:t>
      </w:r>
      <w:r>
        <w:t xml:space="preserve"> base de datos</w:t>
      </w:r>
      <w:r w:rsidR="004931FE">
        <w:t xml:space="preserve">, </w:t>
      </w:r>
      <w:r w:rsidR="009C0847">
        <w:t>con un a única tabla usuarios</w:t>
      </w:r>
      <w:r w:rsidR="00415A8B">
        <w:t xml:space="preserve">, por lo que se requiere antes o un registro o un </w:t>
      </w:r>
      <w:r w:rsidR="00415A8B">
        <w:rPr>
          <w:i/>
        </w:rPr>
        <w:t>login</w:t>
      </w:r>
      <w:r w:rsidR="00415A8B">
        <w:t xml:space="preserve">. Es decir, </w:t>
      </w:r>
      <w:r w:rsidR="00E642AF">
        <w:t>incluso</w:t>
      </w:r>
      <w:r w:rsidR="00415A8B">
        <w:t xml:space="preserve"> escribiendo la ruta en el </w:t>
      </w:r>
      <w:r w:rsidR="00E642AF">
        <w:t>navegador</w:t>
      </w:r>
      <w:r w:rsidR="00415A8B">
        <w:t xml:space="preserve">, no se podrá acceder a las páginas especificadas y se redirigirá al usuario a la raíz de la aplicación. </w:t>
      </w:r>
      <w:r w:rsidR="00415A8B" w:rsidRPr="00415A8B">
        <w:t>Para</w:t>
      </w:r>
      <w:r w:rsidR="00415A8B">
        <w:t xml:space="preserve"> lograr esta funcionalidad existe un control de sesiones, el cual dará cabida a un par de funcionalidades extra</w:t>
      </w:r>
      <w:r w:rsidR="004521F4">
        <w:t>.</w:t>
      </w:r>
      <w:r w:rsidR="009C0847">
        <w:t xml:space="preserve"> También es posible cerrar la sesión.</w:t>
      </w:r>
    </w:p>
    <w:p w:rsidR="004521F4" w:rsidRDefault="004521F4" w:rsidP="0030042F">
      <w:pPr>
        <w:spacing w:line="360" w:lineRule="auto"/>
      </w:pPr>
      <w:r>
        <w:t xml:space="preserve">Existe un control de errores en cuanto a ejecución y validación de formularios. Se informará </w:t>
      </w:r>
      <w:r w:rsidR="00E642AF">
        <w:t xml:space="preserve">al usuario cuando algo no hay ido bien para que pueda solucionarlo. Algunos de los mensajes no deberían llegar a aparecer si la aplicación y </w:t>
      </w:r>
      <w:r w:rsidR="009C0847">
        <w:t>l</w:t>
      </w:r>
      <w:r w:rsidR="00E642AF">
        <w:t>as bases de datos están bien creadas.</w:t>
      </w:r>
    </w:p>
    <w:p w:rsidR="0030042F" w:rsidRPr="0030042F" w:rsidRDefault="007627A7" w:rsidP="0030042F">
      <w:pPr>
        <w:spacing w:line="360" w:lineRule="auto"/>
      </w:pPr>
      <w:r>
        <w:t>La aplicación comienza en la carpeta raíz, con el archivo index.html.</w:t>
      </w:r>
    </w:p>
    <w:p w:rsidR="007627A7" w:rsidRDefault="007627A7" w:rsidP="0030042F">
      <w:pPr>
        <w:spacing w:line="360" w:lineRule="auto"/>
      </w:pPr>
      <w:r>
        <w:t>Dispone de l</w:t>
      </w:r>
      <w:r w:rsidR="00541C1D">
        <w:t xml:space="preserve">a estructura de archivos </w:t>
      </w:r>
      <w:r>
        <w:t>de la aplicación en la siguiente página.</w:t>
      </w:r>
    </w:p>
    <w:p w:rsidR="007627A7" w:rsidRDefault="007627A7" w:rsidP="0030042F">
      <w:pPr>
        <w:spacing w:before="480" w:after="120" w:line="360" w:lineRule="auto"/>
      </w:pPr>
      <w:r>
        <w:t>Ángel Mori Martínez Díez</w:t>
      </w:r>
    </w:p>
    <w:p w:rsidR="007627A7" w:rsidRDefault="007627A7" w:rsidP="007627A7">
      <w:r>
        <w:br w:type="page"/>
      </w:r>
    </w:p>
    <w:p w:rsidR="00541C1D" w:rsidRPr="007627A7" w:rsidRDefault="00541C1D" w:rsidP="0030042F">
      <w:pPr>
        <w:spacing w:after="0"/>
        <w:rPr>
          <w:rFonts w:ascii="Courier New" w:hAnsi="Courier New" w:cs="Courier New"/>
          <w:sz w:val="21"/>
          <w:szCs w:val="21"/>
        </w:rPr>
      </w:pPr>
      <w:bookmarkStart w:id="0" w:name="_GoBack"/>
      <w:bookmarkEnd w:id="0"/>
      <w:r w:rsidRPr="007627A7">
        <w:rPr>
          <w:rFonts w:ascii="Courier New" w:hAnsi="Courier New" w:cs="Courier New"/>
          <w:sz w:val="21"/>
          <w:szCs w:val="21"/>
        </w:rPr>
        <w:lastRenderedPageBreak/>
        <w:t>Registro de perros de raza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index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|   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+---BBDD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|   |   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+---SQL escrito por mi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|       BD PERRO_RAZA.sql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|       BD perro_raza_USUARIOS.sql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|   |       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\---SQL generado al exportar las BBDD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    perro_raza.sql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    perro_raza_usuarios.sql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|           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+---controlador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control_delete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control_insert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control_login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control_menu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control_registro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control_select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control_update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misFunciones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|       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+---estilos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avisos.css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menus.css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tablas.css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usuarios.css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|       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+---modelo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|   excepciones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|   perro_raza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|   |   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+---db_perro_raza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|       conexion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|       datos_config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|   |       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\---db_usuarios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    conexion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|           datos_config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|           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>\---vista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        delete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        insert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        login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        menu.php</w:t>
      </w:r>
    </w:p>
    <w:p w:rsidR="00541C1D" w:rsidRPr="007627A7" w:rsidRDefault="00541C1D" w:rsidP="007627A7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        registro.php</w:t>
      </w:r>
    </w:p>
    <w:p w:rsidR="00541C1D" w:rsidRPr="007627A7" w:rsidRDefault="00541C1D" w:rsidP="00541C1D">
      <w:pPr>
        <w:spacing w:after="0"/>
        <w:rPr>
          <w:rFonts w:ascii="Courier New" w:hAnsi="Courier New" w:cs="Courier New"/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        select.php</w:t>
      </w:r>
    </w:p>
    <w:p w:rsidR="00A70C20" w:rsidRPr="007627A7" w:rsidRDefault="00541C1D" w:rsidP="00541C1D">
      <w:pPr>
        <w:spacing w:after="0"/>
        <w:rPr>
          <w:sz w:val="21"/>
          <w:szCs w:val="21"/>
        </w:rPr>
      </w:pPr>
      <w:r w:rsidRPr="007627A7">
        <w:rPr>
          <w:rFonts w:ascii="Courier New" w:hAnsi="Courier New" w:cs="Courier New"/>
          <w:sz w:val="21"/>
          <w:szCs w:val="21"/>
        </w:rPr>
        <w:t xml:space="preserve">        update.php</w:t>
      </w:r>
    </w:p>
    <w:sectPr w:rsidR="00A70C20" w:rsidRPr="007627A7" w:rsidSect="00FF50B5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87"/>
    <w:rsid w:val="00086287"/>
    <w:rsid w:val="0030042F"/>
    <w:rsid w:val="00415A8B"/>
    <w:rsid w:val="00424B1D"/>
    <w:rsid w:val="004521F4"/>
    <w:rsid w:val="004931FE"/>
    <w:rsid w:val="00541C1D"/>
    <w:rsid w:val="007627A7"/>
    <w:rsid w:val="009C0847"/>
    <w:rsid w:val="00A70C20"/>
    <w:rsid w:val="00BA131C"/>
    <w:rsid w:val="00CE0C7F"/>
    <w:rsid w:val="00E6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FF50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50B5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54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41C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1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FF50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50B5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54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41C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1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0DBC-B3B8-4B02-A0FD-7205774B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Martínez</dc:creator>
  <cp:lastModifiedBy>admin</cp:lastModifiedBy>
  <cp:revision>6</cp:revision>
  <cp:lastPrinted>2021-02-12T13:05:00Z</cp:lastPrinted>
  <dcterms:created xsi:type="dcterms:W3CDTF">2021-02-12T13:00:00Z</dcterms:created>
  <dcterms:modified xsi:type="dcterms:W3CDTF">2021-02-12T13:05:00Z</dcterms:modified>
</cp:coreProperties>
</file>